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781" w:rsidRPr="00020D1F" w:rsidRDefault="00F81C91" w:rsidP="008207D4">
      <w:pPr>
        <w:spacing w:before="120" w:after="120"/>
        <w:jc w:val="center"/>
      </w:pPr>
      <w:r w:rsidRPr="00020D1F">
        <w:t xml:space="preserve"> </w:t>
      </w:r>
      <w:r w:rsidR="00214781" w:rsidRPr="00020D1F">
        <w:t xml:space="preserve">(Rapor No: </w:t>
      </w:r>
      <w:proofErr w:type="gramStart"/>
      <w:r w:rsidR="00214781" w:rsidRPr="00020D1F">
        <w:t>20….</w:t>
      </w:r>
      <w:proofErr w:type="gramEnd"/>
      <w:r w:rsidR="00214781" w:rsidRPr="00020D1F">
        <w:t>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</w:t>
            </w:r>
            <w:proofErr w:type="gramStart"/>
            <w:r w:rsidRPr="00020D1F">
              <w:rPr>
                <w:b/>
                <w:bCs/>
              </w:rPr>
              <w:t>)  İHALE</w:t>
            </w:r>
            <w:proofErr w:type="gramEnd"/>
            <w:r w:rsidRPr="00020D1F">
              <w:rPr>
                <w:b/>
                <w:bCs/>
              </w:rPr>
              <w:t xml:space="preserve">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İhale</w:t>
            </w:r>
            <w:r w:rsidRPr="00020D1F">
              <w:t xml:space="preserve"> </w:t>
            </w:r>
            <w:r w:rsidRPr="00020D1F">
              <w:rPr>
                <w:bCs/>
              </w:rPr>
              <w:t>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E40EFF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 xml:space="preserve">Kamu İhale Kurum </w:t>
            </w:r>
            <w:proofErr w:type="gramStart"/>
            <w:r w:rsidR="002F6A6F" w:rsidRPr="00020D1F">
              <w:rPr>
                <w:bCs/>
              </w:rPr>
              <w:t>Payı:</w:t>
            </w:r>
            <w:r w:rsidR="009F08F4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 xml:space="preserve"> 4734</w:t>
            </w:r>
            <w:proofErr w:type="gramEnd"/>
            <w:r w:rsidR="002F6A6F" w:rsidRPr="00020D1F">
              <w:rPr>
                <w:bCs/>
              </w:rPr>
              <w:t xml:space="preserve">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</w:t>
            </w:r>
            <w:proofErr w:type="spellStart"/>
            <w:r w:rsidR="002F6A6F" w:rsidRPr="00020D1F">
              <w:rPr>
                <w:bCs/>
              </w:rPr>
              <w:t>onbinde</w:t>
            </w:r>
            <w:proofErr w:type="spellEnd"/>
            <w:r w:rsidR="002F6A6F" w:rsidRPr="00020D1F">
              <w:rPr>
                <w:bCs/>
              </w:rPr>
              <w:t xml:space="preserve"> beşi </w:t>
            </w:r>
            <w:r w:rsidR="002F6A6F" w:rsidRPr="00020D1F">
              <w:rPr>
                <w:bCs/>
              </w:rPr>
              <w:lastRenderedPageBreak/>
              <w:t>tutarındaki Kamu İhale Kurum payının Kurum hesabına yattığına dair makbuzun sözleşme 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t>3.</w:t>
            </w:r>
            <w:r w:rsidR="002F6A6F" w:rsidRPr="00020D1F">
              <w:rPr>
                <w:bCs/>
              </w:rPr>
              <w:t xml:space="preserve">  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</w:t>
            </w:r>
            <w:r w:rsidR="009F08F4" w:rsidRPr="00020D1F">
              <w:rPr>
                <w:bCs/>
              </w:rPr>
              <w:t xml:space="preserve"> </w:t>
            </w:r>
            <w:r w:rsidR="0067705D" w:rsidRPr="00020D1F">
              <w:rPr>
                <w:bCs/>
              </w:rPr>
              <w:t xml:space="preserve">Katma Değer Vergisi Mevzuatı gereğince Katma Değer Vergisi </w:t>
            </w:r>
            <w:proofErr w:type="spellStart"/>
            <w:r w:rsidR="0067705D" w:rsidRPr="00020D1F">
              <w:rPr>
                <w:bCs/>
              </w:rPr>
              <w:t>Tevkifatının</w:t>
            </w:r>
            <w:proofErr w:type="spellEnd"/>
            <w:r w:rsidR="0067705D" w:rsidRPr="00020D1F">
              <w:rPr>
                <w:bCs/>
              </w:rPr>
              <w:t xml:space="preserve"> yapılması.</w:t>
            </w:r>
            <w:r w:rsidR="002F6A6F" w:rsidRPr="00020D1F">
              <w:rPr>
                <w:bCs/>
              </w:rPr>
              <w:t xml:space="preserve">    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</w:t>
            </w:r>
            <w:proofErr w:type="gramStart"/>
            <w:r w:rsidR="0067705D" w:rsidRPr="00666A7A">
              <w:rPr>
                <w:rFonts w:eastAsia="SimSun"/>
                <w:i/>
                <w:lang w:eastAsia="zh-CN"/>
              </w:rPr>
              <w:t>Gelir Vergisi Kanununda</w:t>
            </w:r>
            <w:proofErr w:type="gramEnd"/>
            <w:r w:rsidR="0067705D" w:rsidRPr="00666A7A">
              <w:rPr>
                <w:rFonts w:eastAsia="SimSun"/>
                <w:i/>
                <w:lang w:eastAsia="zh-CN"/>
              </w:rPr>
              <w:t xml:space="preserve">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Gelir Vergisi </w:t>
            </w:r>
            <w:proofErr w:type="spellStart"/>
            <w:r w:rsidR="0067705D" w:rsidRPr="00666A7A">
              <w:rPr>
                <w:rFonts w:eastAsia="SimSun"/>
                <w:bCs/>
                <w:lang w:eastAsia="zh-CN"/>
              </w:rPr>
              <w:t>Tevkifatının</w:t>
            </w:r>
            <w:proofErr w:type="spellEnd"/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 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2F6A6F" w:rsidRPr="00020D1F">
              <w:t xml:space="preserve"> </w:t>
            </w:r>
            <w:r w:rsidR="002F6A6F" w:rsidRPr="00020D1F">
              <w:rPr>
                <w:i/>
              </w:rPr>
              <w:t xml:space="preserve">   </w:t>
            </w:r>
            <w:r w:rsidR="00C42188" w:rsidRPr="00020D1F">
              <w:rPr>
                <w:i/>
              </w:rPr>
              <w:t>……</w:t>
            </w:r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 xml:space="preserve">l) Yatırım Programında yer alan işlerden </w:t>
            </w:r>
            <w:proofErr w:type="gramStart"/>
            <w:r w:rsidRPr="00020D1F">
              <w:rPr>
                <w:i/>
                <w:color w:val="000000"/>
              </w:rPr>
              <w:t>sari</w:t>
            </w:r>
            <w:proofErr w:type="gramEnd"/>
            <w:r w:rsidRPr="00020D1F">
              <w:rPr>
                <w:i/>
                <w:color w:val="000000"/>
              </w:rPr>
              <w:t xml:space="preserve">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Pr="00020D1F">
              <w:rPr>
                <w:i/>
                <w:color w:val="000000"/>
              </w:rPr>
              <w:t xml:space="preserve">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025CD5" w:rsidRPr="00020D1F">
              <w:rPr>
                <w:i/>
                <w:color w:val="000000"/>
              </w:rPr>
              <w:t xml:space="preserve"> </w:t>
            </w:r>
            <w:r w:rsidR="002F6A6F" w:rsidRPr="00020D1F">
              <w:rPr>
                <w:color w:val="000000"/>
              </w:rPr>
              <w:t xml:space="preserve"> </w:t>
            </w:r>
            <w:r w:rsidR="002F6A6F" w:rsidRPr="00020D1F">
              <w:rPr>
                <w:bCs/>
                <w:color w:val="000000"/>
              </w:rPr>
              <w:t>Gıda, Tarım ve Hayvancılık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lang w:eastAsia="zh-CN"/>
              </w:rPr>
              <w:t xml:space="preserve">    </w:t>
            </w: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  <w:r w:rsidR="009A2793"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p w:rsidR="00C44EAE" w:rsidRDefault="00C44EAE" w:rsidP="00020D1F">
      <w:pPr>
        <w:spacing w:before="120" w:after="120"/>
      </w:pPr>
    </w:p>
    <w:p w:rsidR="0057165B" w:rsidRDefault="0057165B" w:rsidP="00020D1F">
      <w:pPr>
        <w:spacing w:before="120" w:after="120"/>
      </w:pPr>
    </w:p>
    <w:p w:rsidR="0057165B" w:rsidRDefault="0057165B" w:rsidP="00020D1F">
      <w:pPr>
        <w:spacing w:before="120" w:after="120"/>
      </w:pPr>
      <w:bookmarkStart w:id="0" w:name="_GoBack"/>
      <w:bookmarkEnd w:id="0"/>
    </w:p>
    <w:tbl>
      <w:tblPr>
        <w:tblW w:w="0" w:type="auto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809"/>
      </w:tblGrid>
      <w:tr w:rsidR="0057165B" w:rsidRPr="00741791" w:rsidTr="0057165B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65B" w:rsidRPr="00741791" w:rsidRDefault="0057165B" w:rsidP="00C410A5">
            <w:pPr>
              <w:jc w:val="center"/>
              <w:rPr>
                <w:rFonts w:ascii="Arial" w:hAnsi="Arial" w:cs="Arial"/>
                <w:b/>
              </w:rPr>
            </w:pPr>
            <w:r w:rsidRPr="00741791">
              <w:rPr>
                <w:rFonts w:ascii="Arial" w:hAnsi="Arial" w:cs="Arial"/>
                <w:b/>
              </w:rPr>
              <w:t>HAZIRLAYAN</w:t>
            </w:r>
          </w:p>
          <w:p w:rsidR="0057165B" w:rsidRPr="00741791" w:rsidRDefault="0057165B" w:rsidP="00C410A5">
            <w:pPr>
              <w:jc w:val="center"/>
              <w:rPr>
                <w:rFonts w:ascii="Arial" w:hAnsi="Arial" w:cs="Arial"/>
              </w:rPr>
            </w:pPr>
            <w:r w:rsidRPr="00741791">
              <w:rPr>
                <w:rFonts w:ascii="Arial" w:hAnsi="Arial" w:cs="Arial"/>
              </w:rPr>
              <w:t>Kalite Yönetim Ekib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65B" w:rsidRPr="00741791" w:rsidRDefault="0057165B" w:rsidP="00C410A5">
            <w:pPr>
              <w:jc w:val="center"/>
              <w:rPr>
                <w:rFonts w:ascii="Arial" w:hAnsi="Arial" w:cs="Arial"/>
                <w:b/>
              </w:rPr>
            </w:pPr>
            <w:r w:rsidRPr="00741791">
              <w:rPr>
                <w:rFonts w:ascii="Arial" w:hAnsi="Arial" w:cs="Arial"/>
                <w:b/>
              </w:rPr>
              <w:t>ONAYLAYAN</w:t>
            </w:r>
          </w:p>
          <w:p w:rsidR="0057165B" w:rsidRPr="00741791" w:rsidRDefault="0057165B" w:rsidP="00C410A5">
            <w:pPr>
              <w:jc w:val="center"/>
              <w:rPr>
                <w:rFonts w:ascii="Arial" w:hAnsi="Arial" w:cs="Arial"/>
              </w:rPr>
            </w:pPr>
            <w:r w:rsidRPr="00741791">
              <w:rPr>
                <w:rFonts w:ascii="Arial" w:hAnsi="Arial" w:cs="Arial"/>
              </w:rPr>
              <w:t>Kalite Yönetim Temsilcisi</w:t>
            </w:r>
          </w:p>
        </w:tc>
      </w:tr>
      <w:tr w:rsidR="0057165B" w:rsidRPr="00741791" w:rsidTr="0057165B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65B" w:rsidRPr="00741791" w:rsidRDefault="0057165B" w:rsidP="00C410A5">
            <w:pPr>
              <w:rPr>
                <w:rFonts w:ascii="Arial" w:hAnsi="Arial" w:cs="Arial"/>
              </w:rPr>
            </w:pPr>
          </w:p>
          <w:p w:rsidR="0057165B" w:rsidRPr="00741791" w:rsidRDefault="0057165B" w:rsidP="00C410A5">
            <w:pPr>
              <w:rPr>
                <w:rFonts w:ascii="Arial" w:hAnsi="Arial" w:cs="Arial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65B" w:rsidRPr="00741791" w:rsidRDefault="0057165B" w:rsidP="00C410A5">
            <w:pPr>
              <w:rPr>
                <w:rFonts w:ascii="Arial" w:hAnsi="Arial" w:cs="Arial"/>
              </w:rPr>
            </w:pPr>
          </w:p>
        </w:tc>
      </w:tr>
    </w:tbl>
    <w:p w:rsidR="0057165B" w:rsidRPr="00020D1F" w:rsidRDefault="0057165B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AC1805">
      <w:headerReference w:type="default" r:id="rId8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FD4" w:rsidRDefault="004C4FD4">
      <w:r>
        <w:separator/>
      </w:r>
    </w:p>
  </w:endnote>
  <w:endnote w:type="continuationSeparator" w:id="0">
    <w:p w:rsidR="004C4FD4" w:rsidRDefault="004C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FD4" w:rsidRDefault="004C4FD4">
      <w:r>
        <w:separator/>
      </w:r>
    </w:p>
  </w:footnote>
  <w:footnote w:type="continuationSeparator" w:id="0">
    <w:p w:rsidR="004C4FD4" w:rsidRDefault="004C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09"/>
      <w:gridCol w:w="4111"/>
      <w:gridCol w:w="1559"/>
      <w:gridCol w:w="2835"/>
    </w:tblGrid>
    <w:tr w:rsidR="009B318D" w:rsidTr="00331D0B">
      <w:trPr>
        <w:trHeight w:val="454"/>
      </w:trPr>
      <w:tc>
        <w:tcPr>
          <w:tcW w:w="1809" w:type="dxa"/>
          <w:vMerge w:val="restart"/>
        </w:tcPr>
        <w:p w:rsidR="009B318D" w:rsidRDefault="009B31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5F7A6EC" wp14:editId="28CB8128">
                <wp:extent cx="1164166" cy="1112520"/>
                <wp:effectExtent l="0" t="0" r="0" b="0"/>
                <wp:docPr id="9" name="Resim 9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307" cy="111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331D0B" w:rsidRDefault="00331D0B" w:rsidP="00331D0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ALATYA İL GIDA TARIM VE HAYVANCILIK İL MÜDÜRLÜĞÜ</w:t>
          </w:r>
        </w:p>
        <w:p w:rsidR="00331D0B" w:rsidRDefault="00331D0B" w:rsidP="00AC1805">
          <w:pPr>
            <w:jc w:val="center"/>
            <w:rPr>
              <w:b/>
              <w:bCs/>
            </w:rPr>
          </w:pPr>
        </w:p>
        <w:p w:rsidR="009B318D" w:rsidRPr="002B36A3" w:rsidRDefault="009B318D" w:rsidP="00AC1805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  <w:p w:rsidR="009B318D" w:rsidRDefault="009B318D" w:rsidP="00AC1805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559" w:type="dxa"/>
          <w:vAlign w:val="center"/>
        </w:tcPr>
        <w:p w:rsidR="009B318D" w:rsidRPr="00AC1805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  <w:lang w:eastAsia="x-none"/>
            </w:rPr>
            <w:t>Kodu</w:t>
          </w:r>
        </w:p>
      </w:tc>
      <w:tc>
        <w:tcPr>
          <w:tcW w:w="2835" w:type="dxa"/>
          <w:vAlign w:val="center"/>
        </w:tcPr>
        <w:p w:rsidR="009B318D" w:rsidRPr="009B318D" w:rsidRDefault="00A6672A" w:rsidP="00AC1805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r>
            <w:rPr>
              <w:bCs/>
              <w:color w:val="5A5A5A"/>
              <w:sz w:val="18"/>
              <w:szCs w:val="18"/>
            </w:rPr>
            <w:t>GTHB.</w:t>
          </w:r>
          <w:r w:rsidR="00331D0B">
            <w:rPr>
              <w:bCs/>
              <w:color w:val="5A5A5A"/>
              <w:sz w:val="18"/>
              <w:szCs w:val="18"/>
            </w:rPr>
            <w:t>44.İLM.</w:t>
          </w:r>
          <w:r>
            <w:rPr>
              <w:bCs/>
              <w:color w:val="5A5A5A"/>
              <w:sz w:val="18"/>
              <w:szCs w:val="18"/>
            </w:rPr>
            <w:t>İKS./KYS.FRM.024</w:t>
          </w:r>
        </w:p>
      </w:tc>
    </w:tr>
    <w:tr w:rsidR="003E62FC" w:rsidTr="00331D0B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111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559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835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3E62FC" w:rsidTr="00331D0B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111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559" w:type="dxa"/>
          <w:vAlign w:val="center"/>
        </w:tcPr>
        <w:p w:rsidR="003E62FC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835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3E62FC" w:rsidTr="00331D0B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111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559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835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B318D" w:rsidTr="00331D0B">
      <w:trPr>
        <w:trHeight w:val="454"/>
      </w:trPr>
      <w:tc>
        <w:tcPr>
          <w:tcW w:w="180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111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559" w:type="dxa"/>
          <w:vAlign w:val="center"/>
        </w:tcPr>
        <w:p w:rsidR="009B318D" w:rsidRPr="009B318D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835" w:type="dxa"/>
          <w:vAlign w:val="center"/>
        </w:tcPr>
        <w:p w:rsidR="009B318D" w:rsidRPr="009B318D" w:rsidRDefault="009B318D" w:rsidP="00331D0B">
          <w:pPr>
            <w:pStyle w:val="stBilgi"/>
            <w:jc w:val="center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3E62FC">
            <w:rPr>
              <w:b/>
              <w:noProof/>
              <w:color w:val="5A5A5A"/>
              <w:sz w:val="18"/>
              <w:szCs w:val="18"/>
            </w:rPr>
            <w:t>1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Pr="009B318D">
            <w:rPr>
              <w:color w:val="5A5A5A"/>
              <w:sz w:val="18"/>
              <w:szCs w:val="18"/>
            </w:rPr>
            <w:t xml:space="preserve"> / </w:t>
          </w: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NUMPAGES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3E62FC">
            <w:rPr>
              <w:b/>
              <w:noProof/>
              <w:color w:val="5A5A5A"/>
              <w:sz w:val="18"/>
              <w:szCs w:val="18"/>
            </w:rPr>
            <w:t>2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659"/>
    <w:rsid w:val="00020D1F"/>
    <w:rsid w:val="00025CD5"/>
    <w:rsid w:val="00030603"/>
    <w:rsid w:val="00041892"/>
    <w:rsid w:val="000B4052"/>
    <w:rsid w:val="000E5F2A"/>
    <w:rsid w:val="0010431A"/>
    <w:rsid w:val="0010503D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AF8"/>
    <w:rsid w:val="00331D0B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42139E"/>
    <w:rsid w:val="00442412"/>
    <w:rsid w:val="00467038"/>
    <w:rsid w:val="00477078"/>
    <w:rsid w:val="00487659"/>
    <w:rsid w:val="0049361B"/>
    <w:rsid w:val="00494DB0"/>
    <w:rsid w:val="004B4F1B"/>
    <w:rsid w:val="004C16CF"/>
    <w:rsid w:val="004C4FD4"/>
    <w:rsid w:val="004C5B5E"/>
    <w:rsid w:val="004F15AE"/>
    <w:rsid w:val="00502C0B"/>
    <w:rsid w:val="0057165B"/>
    <w:rsid w:val="00571C52"/>
    <w:rsid w:val="005E34AB"/>
    <w:rsid w:val="005E67D9"/>
    <w:rsid w:val="00634621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E99"/>
    <w:rsid w:val="009126A9"/>
    <w:rsid w:val="00931FC4"/>
    <w:rsid w:val="00965F84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71107"/>
    <w:rsid w:val="00B840DD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46DD"/>
    <w:rsid w:val="00CE61FD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D2052"/>
    <w:rsid w:val="00DD68D5"/>
    <w:rsid w:val="00E01587"/>
    <w:rsid w:val="00E12751"/>
    <w:rsid w:val="00E2093F"/>
    <w:rsid w:val="00E40EFF"/>
    <w:rsid w:val="00E44046"/>
    <w:rsid w:val="00E568CA"/>
    <w:rsid w:val="00EA4DFD"/>
    <w:rsid w:val="00ED200B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9C3292"/>
  <w15:docId w15:val="{276EA6C0-A5AE-4609-932E-4423EF59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D5D1A5-8868-42E6-B26D-3A331681B936}"/>
</file>

<file path=customXml/itemProps2.xml><?xml version="1.0" encoding="utf-8"?>
<ds:datastoreItem xmlns:ds="http://schemas.openxmlformats.org/officeDocument/2006/customXml" ds:itemID="{4AB67E2D-84DA-44A5-90EE-3192F68602E1}"/>
</file>

<file path=customXml/itemProps3.xml><?xml version="1.0" encoding="utf-8"?>
<ds:datastoreItem xmlns:ds="http://schemas.openxmlformats.org/officeDocument/2006/customXml" ds:itemID="{C11EE91C-3282-4309-A395-2818B67974E7}"/>
</file>

<file path=customXml/itemProps4.xml><?xml version="1.0" encoding="utf-8"?>
<ds:datastoreItem xmlns:ds="http://schemas.openxmlformats.org/officeDocument/2006/customXml" ds:itemID="{74E4C04F-9CCC-4422-974B-EC827F783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hüseyin güneş</cp:lastModifiedBy>
  <cp:revision>12</cp:revision>
  <cp:lastPrinted>2017-03-30T07:25:00Z</cp:lastPrinted>
  <dcterms:created xsi:type="dcterms:W3CDTF">2017-04-13T14:54:00Z</dcterms:created>
  <dcterms:modified xsi:type="dcterms:W3CDTF">2018-04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